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D87E017" w:rsidR="00FC1B7E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AC9C1DC">
                <wp:simplePos x="0" y="0"/>
                <wp:positionH relativeFrom="column">
                  <wp:posOffset>818003</wp:posOffset>
                </wp:positionH>
                <wp:positionV relativeFrom="paragraph">
                  <wp:posOffset>-215078</wp:posOffset>
                </wp:positionV>
                <wp:extent cx="5666626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626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418B0F" w:rsidR="00FC1B7E" w:rsidRPr="00E60E0D" w:rsidRDefault="00185EFB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4.4pt;margin-top:-16.95pt;width:446.2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" filled="f" stroked="f">
                <v:textbox>
                  <w:txbxContent>
                    <w:p w14:paraId="232136C6" w14:textId="58418B0F" w:rsidR="00FC1B7E" w:rsidRPr="00E60E0D" w:rsidRDefault="00185EFB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160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7110C0" w:rsidRPr="00B51F21">
        <w:rPr>
          <w:rFonts w:ascii="Open Sans" w:hAnsi="Open Sans" w:cs="Open Sans"/>
          <w:noProof/>
          <w:lang w:eastAsia="es-ES_tradnl"/>
        </w:rPr>
        <w:drawing>
          <wp:anchor distT="0" distB="0" distL="114300" distR="114300" simplePos="0" relativeHeight="251751424" behindDoc="0" locked="0" layoutInCell="1" allowOverlap="1" wp14:anchorId="68DF6B37" wp14:editId="65917AC4">
            <wp:simplePos x="0" y="0"/>
            <wp:positionH relativeFrom="column">
              <wp:posOffset>-741144</wp:posOffset>
            </wp:positionH>
            <wp:positionV relativeFrom="paragraph">
              <wp:posOffset>-516255</wp:posOffset>
            </wp:positionV>
            <wp:extent cx="1538177" cy="1791855"/>
            <wp:effectExtent l="0" t="0" r="5080" b="0"/>
            <wp:wrapNone/>
            <wp:docPr id="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8177" cy="17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201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D1AA2A0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CE3D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" fillcolor="#ddd8c2 [2894]" stroked="f" strokeweight="2pt">
                <w10:wrap anchorx="page"/>
              </v:rect>
            </w:pict>
          </mc:Fallback>
        </mc:AlternateContent>
      </w:r>
      <w:r w:rsidR="00B532C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C374E0E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5pt;margin-top:-70.85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" fillcolor="#205867 [1608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5C42A8">
                              <w:fldChar w:fldCharType="begin"/>
                            </w:r>
                            <w:r w:rsidR="005C42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42A8">
                              <w:fldChar w:fldCharType="separate"/>
                            </w:r>
                            <w:r w:rsidR="00B33763">
                              <w:fldChar w:fldCharType="begin"/>
                            </w:r>
                            <w:r w:rsidR="00B33763">
                              <w:instrText xml:space="preserve"> </w:instrText>
                            </w:r>
                            <w:r w:rsidR="00B33763">
                              <w:instrText>INCLUDEPICTURE  "https://lh3.googleusercontent.com/-zZva6319EVE/AAAAAAAAAAI/AAAAAAAAAAA/zKFGBYMviqc/photo.jpg" \* MERGEFORMATINET</w:instrText>
                            </w:r>
                            <w:r w:rsidR="00B33763">
                              <w:instrText xml:space="preserve"> </w:instrText>
                            </w:r>
                            <w:r w:rsidR="00B33763">
                              <w:fldChar w:fldCharType="separate"/>
                            </w:r>
                            <w:r w:rsidR="00B3376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10" r:href="rId11" gain="109227f"/>
                                </v:shape>
                              </w:pict>
                            </w:r>
                            <w:r w:rsidR="00B33763">
                              <w:fldChar w:fldCharType="end"/>
                            </w:r>
                            <w:r w:rsidR="005C42A8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5C42A8">
                        <w:fldChar w:fldCharType="begin"/>
                      </w:r>
                      <w:r w:rsidR="005C42A8">
                        <w:instrText xml:space="preserve"> INCLUDEPICTURE  "https://lh3.googleusercontent.com/-zZva6319EVE/AAAAAAAAAAI/AAAAAAAAAAA/zKFGBYMviqc/photo.jpg" \* MERGEFORMATINET </w:instrText>
                      </w:r>
                      <w:r w:rsidR="005C42A8">
                        <w:fldChar w:fldCharType="separate"/>
                      </w:r>
                      <w:r w:rsidR="00B33763">
                        <w:fldChar w:fldCharType="begin"/>
                      </w:r>
                      <w:r w:rsidR="00B33763">
                        <w:instrText xml:space="preserve"> </w:instrText>
                      </w:r>
                      <w:r w:rsidR="00B33763">
                        <w:instrText>INCLUDEPICTURE  "https://lh3.googleusercontent.com/-zZva6319EVE/AAAAAAAAAAI/AAAAAAAAAAA/zKFGBYMviqc/photo.jpg" \* MERGEFORMATINET</w:instrText>
                      </w:r>
                      <w:r w:rsidR="00B33763">
                        <w:instrText xml:space="preserve"> </w:instrText>
                      </w:r>
                      <w:r w:rsidR="00B33763">
                        <w:fldChar w:fldCharType="separate"/>
                      </w:r>
                      <w:r w:rsidR="00B33763">
                        <w:pict w14:anchorId="0EEBD547">
                          <v:shape id="_x0000_i1026" type="#_x0000_t75" style="width:32.85pt;height:32.85pt">
                            <v:imagedata r:id="rId10" r:href="rId12" gain="109227f"/>
                          </v:shape>
                        </w:pict>
                      </w:r>
                      <w:r w:rsidR="00B33763">
                        <w:fldChar w:fldCharType="end"/>
                      </w:r>
                      <w:r w:rsidR="005C42A8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5D8F35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1459A48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1BCD67C" w:rsidR="00990068" w:rsidRPr="00E60E0D" w:rsidRDefault="00185EFB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PUESTO OCUPADO/BUS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47.75pt;margin-top:14.15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Hl+eXbe&#10;AAAACgEAAA8AAAAAAAAAAAAAAAAA2AQAAGRycy9kb3ducmV2LnhtbFBLBQYAAAAABAAEAPMAAADj&#10;BQAAAAA=&#10;" filled="f" stroked="f">
                <v:textbox>
                  <w:txbxContent>
                    <w:p w14:paraId="2D6C673C" w14:textId="31BCD67C" w:rsidR="00990068" w:rsidRPr="00E60E0D" w:rsidRDefault="00185EFB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PUESTO OCUPADO/BUS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9223524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1B8A48C9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6F3AB43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E0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2A3C9DA5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02B273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E1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28B79B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1D6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1720D62" w14:textId="72787B36" w:rsidR="00EE1E53" w:rsidRDefault="00EE1E5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3EF4EE0">
                <wp:simplePos x="0" y="0"/>
                <wp:positionH relativeFrom="column">
                  <wp:posOffset>1367790</wp:posOffset>
                </wp:positionH>
                <wp:positionV relativeFrom="paragraph">
                  <wp:posOffset>1493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E60E0D" w:rsidRDefault="00CA5D68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107.7pt;margin-top:1.2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" stroked="f">
                <v:textbox>
                  <w:txbxContent>
                    <w:p w14:paraId="474794DF" w14:textId="221C3C07" w:rsidR="00CA5D68" w:rsidRPr="00E60E0D" w:rsidRDefault="00CA5D68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2EB4731C" w14:textId="6BE3547C" w:rsidR="00EE1E53" w:rsidRDefault="004A072B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6D15C3E">
                <wp:simplePos x="0" y="0"/>
                <wp:positionH relativeFrom="column">
                  <wp:posOffset>-850265</wp:posOffset>
                </wp:positionH>
                <wp:positionV relativeFrom="paragraph">
                  <wp:posOffset>4015740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9099181" w:rsidR="00195603" w:rsidRPr="00B51F21" w:rsidRDefault="00B51F21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2" style="position:absolute;margin-left:-66.95pt;margin-top:316.2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" filled="f" stroked="f">
                <v:textbox>
                  <w:txbxContent>
                    <w:p w14:paraId="5F3998F9" w14:textId="09099181" w:rsidR="00195603" w:rsidRPr="00B51F21" w:rsidRDefault="00B51F21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AD14706">
                <wp:simplePos x="0" y="0"/>
                <wp:positionH relativeFrom="column">
                  <wp:posOffset>-845820</wp:posOffset>
                </wp:positionH>
                <wp:positionV relativeFrom="paragraph">
                  <wp:posOffset>4294505</wp:posOffset>
                </wp:positionV>
                <wp:extent cx="1903730" cy="197612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C2E4" w14:textId="77777777" w:rsidR="00B51F21" w:rsidRPr="00B51F21" w:rsidRDefault="00FC1B7E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</w:p>
                          <w:p w14:paraId="06D63B76" w14:textId="77777777" w:rsidR="00B51F21" w:rsidRPr="00B51F21" w:rsidRDefault="00195603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55E6430D" w:rsidR="00FC1B7E" w:rsidRPr="00B51F21" w:rsidRDefault="00195603" w:rsidP="00E60E0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hotoshop</w:t>
                            </w:r>
                          </w:p>
                          <w:p w14:paraId="66791362" w14:textId="2F569381" w:rsidR="00B51F21" w:rsidRPr="00B51F21" w:rsidRDefault="00B51F21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arketing</w:t>
                            </w:r>
                          </w:p>
                          <w:p w14:paraId="5C42A525" w14:textId="6273911A" w:rsidR="00B51F21" w:rsidRPr="00B51F21" w:rsidRDefault="00B51F21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06928A09" w14:textId="50740737" w:rsidR="00B51F21" w:rsidRPr="00B51F21" w:rsidRDefault="00B51F21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apacidad de escucha</w:t>
                            </w:r>
                          </w:p>
                          <w:p w14:paraId="4D8305C0" w14:textId="02F6B881" w:rsidR="00B51F21" w:rsidRPr="00B51F21" w:rsidRDefault="00B51F21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abilidades</w:t>
                            </w:r>
                            <w:proofErr w:type="spellEnd"/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álisis</w:t>
                            </w:r>
                            <w:proofErr w:type="spellEnd"/>
                          </w:p>
                          <w:p w14:paraId="1660927C" w14:textId="4011EA6D" w:rsidR="00FC1B7E" w:rsidRPr="00B51F21" w:rsidRDefault="00B51F21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oma de </w:t>
                            </w:r>
                            <w:proofErr w:type="spellStart"/>
                            <w:r w:rsidRPr="00B51F21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cisio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3" type="#_x0000_t202" style="position:absolute;margin-left:-66.6pt;margin-top:338.15pt;width:149.9pt;height:1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" filled="f" stroked="f">
                <v:textbox inset=",7.2pt,,7.2pt">
                  <w:txbxContent>
                    <w:p w14:paraId="2FA5C2E4" w14:textId="77777777" w:rsidR="00B51F21" w:rsidRPr="00B51F21" w:rsidRDefault="00FC1B7E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xcel</w:t>
                      </w:r>
                    </w:p>
                    <w:p w14:paraId="06D63B76" w14:textId="77777777" w:rsidR="00B51F21" w:rsidRPr="00B51F21" w:rsidRDefault="00195603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werPoint</w:t>
                      </w:r>
                    </w:p>
                    <w:p w14:paraId="6524F9A7" w14:textId="55E6430D" w:rsidR="00FC1B7E" w:rsidRPr="00B51F21" w:rsidRDefault="00195603" w:rsidP="00E60E0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hotoshop</w:t>
                      </w:r>
                    </w:p>
                    <w:p w14:paraId="66791362" w14:textId="2F569381" w:rsidR="00B51F21" w:rsidRPr="00B51F21" w:rsidRDefault="00B51F21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arketing</w:t>
                      </w:r>
                    </w:p>
                    <w:p w14:paraId="5C42A525" w14:textId="6273911A" w:rsidR="00B51F21" w:rsidRPr="00B51F21" w:rsidRDefault="00B51F21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06928A09" w14:textId="50740737" w:rsidR="00B51F21" w:rsidRPr="00B51F21" w:rsidRDefault="00B51F21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apacidad de escucha</w:t>
                      </w:r>
                    </w:p>
                    <w:p w14:paraId="4D8305C0" w14:textId="02F6B881" w:rsidR="00B51F21" w:rsidRPr="00B51F21" w:rsidRDefault="00B51F21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abilidades</w:t>
                      </w:r>
                      <w:proofErr w:type="spellEnd"/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álisis</w:t>
                      </w:r>
                      <w:proofErr w:type="spellEnd"/>
                    </w:p>
                    <w:p w14:paraId="1660927C" w14:textId="4011EA6D" w:rsidR="00FC1B7E" w:rsidRPr="00B51F21" w:rsidRDefault="00B51F21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oma de </w:t>
                      </w:r>
                      <w:proofErr w:type="spellStart"/>
                      <w:r w:rsidRPr="00B51F21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cisio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DE11754">
                <wp:simplePos x="0" y="0"/>
                <wp:positionH relativeFrom="column">
                  <wp:posOffset>-854710</wp:posOffset>
                </wp:positionH>
                <wp:positionV relativeFrom="paragraph">
                  <wp:posOffset>2881630</wp:posOffset>
                </wp:positionV>
                <wp:extent cx="194437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Español: </w:t>
                            </w:r>
                            <w:r w:rsidR="00195603"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Inglés: </w:t>
                            </w:r>
                            <w:r w:rsidR="00195603"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   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>Xxxxxxx</w:t>
                            </w:r>
                            <w:r w:rsidRPr="00B51F21">
                              <w:rPr>
                                <w:rFonts w:ascii="Open Sans" w:hAnsi="Open Sans" w:cs="Open Sans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B51F21">
                              <w:rPr>
                                <w:rFonts w:ascii="Open Sans" w:hAnsi="Open Sans" w:cs="Open Sans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>X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B51F21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4" type="#_x0000_t202" style="position:absolute;margin-left:-67.3pt;margin-top:226.9pt;width:153.1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" filled="f" stroked="f">
                <v:textbox inset=",7.2pt,,7.2pt">
                  <w:txbxContent>
                    <w:p w14:paraId="499EBFB3" w14:textId="308C01BF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 xml:space="preserve">Español: </w:t>
                      </w:r>
                      <w:r w:rsidR="00195603" w:rsidRPr="00B51F21">
                        <w:rPr>
                          <w:rFonts w:ascii="Open Sans" w:hAnsi="Open Sans" w:cs="Open Sans"/>
                          <w:sz w:val="22"/>
                        </w:rPr>
                        <w:t xml:space="preserve">    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 xml:space="preserve">Inglés: </w:t>
                      </w:r>
                      <w:r w:rsidR="00195603" w:rsidRPr="00B51F21">
                        <w:rPr>
                          <w:rFonts w:ascii="Open Sans" w:hAnsi="Open Sans" w:cs="Open Sans"/>
                          <w:sz w:val="22"/>
                        </w:rPr>
                        <w:t xml:space="preserve">       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sz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>Xxxxxxx</w:t>
                      </w:r>
                      <w:r w:rsidRPr="00B51F21">
                        <w:rPr>
                          <w:rFonts w:ascii="Open Sans" w:hAnsi="Open Sans" w:cs="Open Sans"/>
                          <w:b/>
                          <w:sz w:val="22"/>
                        </w:rPr>
                        <w:t xml:space="preserve">: </w:t>
                      </w:r>
                      <w:r w:rsidR="00195603" w:rsidRPr="00B51F21">
                        <w:rPr>
                          <w:rFonts w:ascii="Open Sans" w:hAnsi="Open Sans" w:cs="Open Sans"/>
                          <w:b/>
                          <w:sz w:val="22"/>
                        </w:rPr>
                        <w:t xml:space="preserve">    </w:t>
                      </w:r>
                      <w:r w:rsidR="00195603" w:rsidRPr="00B51F21">
                        <w:rPr>
                          <w:rFonts w:ascii="Open Sans" w:hAnsi="Open Sans" w:cs="Open Sans"/>
                          <w:sz w:val="22"/>
                        </w:rPr>
                        <w:t>X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</w:rPr>
                        <w:t>xxxx</w:t>
                      </w:r>
                    </w:p>
                    <w:p w14:paraId="1538AA90" w14:textId="77777777" w:rsidR="00FC1B7E" w:rsidRPr="00B51F21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F48D10C">
                <wp:simplePos x="0" y="0"/>
                <wp:positionH relativeFrom="column">
                  <wp:posOffset>-850265</wp:posOffset>
                </wp:positionH>
                <wp:positionV relativeFrom="paragraph">
                  <wp:posOffset>2587955</wp:posOffset>
                </wp:positionV>
                <wp:extent cx="9867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5" style="position:absolute;margin-left:-66.95pt;margin-top:203.8pt;width:77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" filled="f" stroked="f">
                <v:textbox>
                  <w:txbxContent>
                    <w:p w14:paraId="38508853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788A9E7">
                <wp:simplePos x="0" y="0"/>
                <wp:positionH relativeFrom="column">
                  <wp:posOffset>1376680</wp:posOffset>
                </wp:positionH>
                <wp:positionV relativeFrom="paragraph">
                  <wp:posOffset>94310</wp:posOffset>
                </wp:positionV>
                <wp:extent cx="4918710" cy="1403985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</w:rPr>
                            </w:pP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>Xxxxxxxxxxxxxxxx</w:t>
                            </w:r>
                            <w:proofErr w:type="spellEnd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>xxxxxxxxxxxxxx</w:t>
                            </w:r>
                            <w:proofErr w:type="spellEnd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108.4pt;margin-top:7.45pt;width:387.3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" filled="f" stroked="f">
                <v:textbox>
                  <w:txbxContent>
                    <w:p w14:paraId="44BE1F13" w14:textId="3B1C7D1B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808080"/>
                        </w:rPr>
                      </w:pPr>
                      <w:proofErr w:type="spellStart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>Xxxxxxxxxxxxxxxx</w:t>
                      </w:r>
                      <w:proofErr w:type="spellEnd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 xml:space="preserve">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>xxxxxxxxxxxxxx</w:t>
                      </w:r>
                      <w:proofErr w:type="spellEnd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 xml:space="preserve">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>xxxxxxxxxx</w:t>
                      </w:r>
                      <w:proofErr w:type="spellEnd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 xml:space="preserve">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>xxxxxxxx</w:t>
                      </w:r>
                      <w:proofErr w:type="spellEnd"/>
                      <w:r w:rsidRPr="00E60E0D">
                        <w:rPr>
                          <w:rFonts w:ascii="Open Sans" w:hAnsi="Open Sans" w:cs="Open Sans"/>
                          <w:color w:val="000000"/>
                        </w:rPr>
                        <w:t xml:space="preserve">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0EAD604">
                <wp:simplePos x="0" y="0"/>
                <wp:positionH relativeFrom="margin">
                  <wp:posOffset>-842010</wp:posOffset>
                </wp:positionH>
                <wp:positionV relativeFrom="margin">
                  <wp:posOffset>1848383</wp:posOffset>
                </wp:positionV>
                <wp:extent cx="1884045" cy="1442720"/>
                <wp:effectExtent l="0" t="0" r="0" b="508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C4B22CF" w:rsidR="00CA5D68" w:rsidRPr="00B51F21" w:rsidRDefault="004C4450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iudad: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F75" w:rsidRPr="00B51F21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="00911F75" w:rsidRPr="00B51F21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                             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CA5D68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F75" w:rsidRPr="00B51F21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14:paraId="1D82EB63" w14:textId="09603103" w:rsidR="00911F75" w:rsidRPr="00B51F21" w:rsidRDefault="00CA5D68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-mail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="00C2450B" w:rsidRPr="00B51F21">
                                <w:rPr>
                                  <w:rStyle w:val="Hipervnculo"/>
                                  <w:rFonts w:ascii="Open Sans" w:hAnsi="Open Sans" w:cs="Open Sans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@xxxx.com</w:t>
                              </w:r>
                            </w:hyperlink>
                          </w:p>
                          <w:p w14:paraId="1E7B659C" w14:textId="799F7C56" w:rsidR="00C2450B" w:rsidRPr="00B51F21" w:rsidRDefault="004C4450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 w:rsidR="00C2450B" w:rsidRPr="00B51F21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www.xxxxxxx.com</w:t>
                            </w:r>
                          </w:p>
                          <w:p w14:paraId="428CF7BA" w14:textId="77777777" w:rsidR="00911F75" w:rsidRPr="00B51F21" w:rsidRDefault="00911F75" w:rsidP="00911F7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EE49A3" w14:textId="77777777" w:rsidR="00911F75" w:rsidRPr="00B51F21" w:rsidRDefault="00911F75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66.3pt;margin-top:145.55pt;width:148.35pt;height:11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" filled="f" stroked="f">
                <v:textbox>
                  <w:txbxContent>
                    <w:p w14:paraId="75C920FB" w14:textId="6C4B22CF" w:rsidR="00CA5D68" w:rsidRPr="00B51F21" w:rsidRDefault="004C4450" w:rsidP="00C2450B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Ciudad: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F75" w:rsidRPr="00B51F21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="00911F75" w:rsidRPr="00B51F21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                             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CA5D68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F75" w:rsidRPr="00B51F21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14:paraId="1D82EB63" w14:textId="09603103" w:rsidR="00911F75" w:rsidRPr="00B51F21" w:rsidRDefault="00CA5D68" w:rsidP="00911F75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E-mail</w:t>
                      </w:r>
                      <w:r w:rsidR="004C4450"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C2450B" w:rsidRPr="00B51F21">
                          <w:rPr>
                            <w:rStyle w:val="Hipervnculo"/>
                            <w:rFonts w:ascii="Open Sans" w:hAnsi="Open Sans" w:cs="Open Sans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@xxxx.com</w:t>
                        </w:r>
                      </w:hyperlink>
                    </w:p>
                    <w:p w14:paraId="1E7B659C" w14:textId="799F7C56" w:rsidR="00C2450B" w:rsidRPr="00B51F21" w:rsidRDefault="004C4450" w:rsidP="00911F75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Blog: </w:t>
                      </w:r>
                      <w:r w:rsidR="00C2450B" w:rsidRPr="00B51F21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www.xxxxxxx.com</w:t>
                      </w:r>
                    </w:p>
                    <w:p w14:paraId="428CF7BA" w14:textId="77777777" w:rsidR="00911F75" w:rsidRPr="00B51F21" w:rsidRDefault="00911F75" w:rsidP="00911F7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EE49A3" w14:textId="77777777" w:rsidR="00911F75" w:rsidRPr="00B51F21" w:rsidRDefault="00911F75">
                      <w:pP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1C211BCA">
                <wp:simplePos x="0" y="0"/>
                <wp:positionH relativeFrom="page">
                  <wp:posOffset>7150735</wp:posOffset>
                </wp:positionH>
                <wp:positionV relativeFrom="paragraph">
                  <wp:posOffset>800735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8" style="position:absolute;margin-left:563.05pt;margin-top:630.5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" fillcolor="#215968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D33E109">
                <wp:simplePos x="0" y="0"/>
                <wp:positionH relativeFrom="column">
                  <wp:posOffset>1358900</wp:posOffset>
                </wp:positionH>
                <wp:positionV relativeFrom="paragraph">
                  <wp:posOffset>153670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E60E0D" w:rsidRDefault="006D1B0A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07pt;margin-top:121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" filled="f" stroked="f">
                <v:textbox>
                  <w:txbxContent>
                    <w:p w14:paraId="4835D880" w14:textId="77777777" w:rsidR="00B94FFC" w:rsidRPr="00E60E0D" w:rsidRDefault="006D1B0A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0A4CE925">
                <wp:simplePos x="0" y="0"/>
                <wp:positionH relativeFrom="page">
                  <wp:posOffset>-139065</wp:posOffset>
                </wp:positionH>
                <wp:positionV relativeFrom="paragraph">
                  <wp:posOffset>6152515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0" style="position:absolute;margin-left:-10.95pt;margin-top:484.4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" fillcolor="#205867 [1608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A3360F9">
                <wp:simplePos x="0" y="0"/>
                <wp:positionH relativeFrom="column">
                  <wp:posOffset>-837565</wp:posOffset>
                </wp:positionH>
                <wp:positionV relativeFrom="paragraph">
                  <wp:posOffset>7142480</wp:posOffset>
                </wp:positionV>
                <wp:extent cx="1997710" cy="9398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6CE7F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E-mail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xxxxx</w:t>
                            </w:r>
                            <w:r w:rsidR="004C4450"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xxx</w:t>
                            </w:r>
                            <w:r w:rsidRPr="00B51F21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  <w:t>x@xx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margin-left:-65.95pt;margin-top:562.4pt;width:157.3pt;height:7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" filled="f" stroked="f">
                <v:textbox>
                  <w:txbxContent>
                    <w:p w14:paraId="54407875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6CE7F77" w:rsidR="00FC1B7E" w:rsidRPr="00B51F21" w:rsidRDefault="00FC1B7E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E-mail</w:t>
                      </w:r>
                      <w:r w:rsidR="004C4450"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xxxxx</w:t>
                      </w:r>
                      <w:r w:rsidR="004C4450"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xxx</w:t>
                      </w:r>
                      <w:r w:rsidRPr="00B51F21"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  <w:t>x@xxx.com</w:t>
                      </w: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01C1157">
                <wp:simplePos x="0" y="0"/>
                <wp:positionH relativeFrom="column">
                  <wp:posOffset>-854075</wp:posOffset>
                </wp:positionH>
                <wp:positionV relativeFrom="paragraph">
                  <wp:posOffset>679005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67.25pt;margin-top:534.6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/8wEAAMc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" filled="f" stroked="f">
                <v:textbox>
                  <w:txbxContent>
                    <w:p w14:paraId="048A99F1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FD20B20">
                <wp:simplePos x="0" y="0"/>
                <wp:positionH relativeFrom="column">
                  <wp:posOffset>2404110</wp:posOffset>
                </wp:positionH>
                <wp:positionV relativeFrom="paragraph">
                  <wp:posOffset>4250055</wp:posOffset>
                </wp:positionV>
                <wp:extent cx="3738245" cy="3731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xxxxxxxxxxxxxxxxxxxxxxxxxxxxxxxxxxxxx  </w:t>
                            </w:r>
                          </w:p>
                          <w:p w14:paraId="7B87D0B8" w14:textId="285ECF53" w:rsidR="00D96FFF" w:rsidRPr="00E60E0D" w:rsidRDefault="003D5158" w:rsidP="004C4450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</w:t>
                            </w:r>
                            <w:r w:rsidR="00D96FFF"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</w:p>
                          <w:p w14:paraId="4339CCD2" w14:textId="77777777" w:rsidR="00CC04D1" w:rsidRPr="00E60E0D" w:rsidRDefault="00CC04D1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F37628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2ADB32EF" w14:textId="77777777" w:rsidR="004C4450" w:rsidRPr="00E60E0D" w:rsidRDefault="004C4450" w:rsidP="004C4450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43A3822" w14:textId="4AF5A58D" w:rsidR="004C4450" w:rsidRPr="00E60E0D" w:rsidRDefault="004C4450" w:rsidP="004C4450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6EB6DA36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89.3pt;margin-top:334.65pt;width:294.35pt;height:293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" filled="f" stroked="f">
                <v:textbox>
                  <w:txbxContent>
                    <w:p w14:paraId="23ABED36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Tareas realizadas: xxxxxxxxxxxxxxxxxxxxxxxxxxxxxxxxxxxxx  </w:t>
                      </w:r>
                    </w:p>
                    <w:p w14:paraId="7B87D0B8" w14:textId="285ECF53" w:rsidR="00D96FFF" w:rsidRPr="00E60E0D" w:rsidRDefault="003D5158" w:rsidP="004C4450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</w:t>
                      </w:r>
                      <w:r w:rsidR="00D96FFF"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xxxxxxxxxxxxxxxxxxxxxxxxxxxxxxxxxxxxxxxxxxx</w:t>
                      </w:r>
                    </w:p>
                    <w:p w14:paraId="4339CCD2" w14:textId="77777777" w:rsidR="00CC04D1" w:rsidRPr="00E60E0D" w:rsidRDefault="00CC04D1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1FF37628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2ADB32EF" w14:textId="77777777" w:rsidR="004C4450" w:rsidRPr="00E60E0D" w:rsidRDefault="004C4450" w:rsidP="004C4450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43A3822" w14:textId="4AF5A58D" w:rsidR="004C4450" w:rsidRPr="00E60E0D" w:rsidRDefault="004C4450" w:rsidP="004C4450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6EB6DA36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801A044">
                <wp:simplePos x="0" y="0"/>
                <wp:positionH relativeFrom="column">
                  <wp:posOffset>1349375</wp:posOffset>
                </wp:positionH>
                <wp:positionV relativeFrom="paragraph">
                  <wp:posOffset>3845560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E52811C" w:rsidR="00CA5D68" w:rsidRPr="00E60E0D" w:rsidRDefault="00CA5D68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4" style="position:absolute;margin-left:106.25pt;margin-top:302.8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" filled="f" stroked="f">
                <v:textbox>
                  <w:txbxContent>
                    <w:p w14:paraId="59460FE1" w14:textId="4E52811C" w:rsidR="00CA5D68" w:rsidRPr="00E60E0D" w:rsidRDefault="00CA5D68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16E4224">
                <wp:simplePos x="0" y="0"/>
                <wp:positionH relativeFrom="column">
                  <wp:posOffset>1374775</wp:posOffset>
                </wp:positionH>
                <wp:positionV relativeFrom="paragraph">
                  <wp:posOffset>4242435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215E72D6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De 00/0000 </w:t>
                            </w:r>
                          </w:p>
                          <w:p w14:paraId="0B96656F" w14:textId="15D4F866" w:rsidR="003D5158" w:rsidRP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a 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00/0000 </w:t>
                            </w:r>
                          </w:p>
                          <w:p w14:paraId="23BE090D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(Ciudad-País)</w:t>
                            </w:r>
                          </w:p>
                          <w:p w14:paraId="4C6DF444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05D08A10" w14:textId="77777777" w:rsidR="00D96FFF" w:rsidRPr="00E60E0D" w:rsidRDefault="00D96FFF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998A3FC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FD7C6E6" w14:textId="66E81233" w:rsidR="003D5158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00F0E6F" w14:textId="3AE28438" w:rsid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1EF737A8" w14:textId="77777777" w:rsidR="00E60E0D" w:rsidRP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3F659EA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4CE46995" w14:textId="19E34DC3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De 00/0000 </w:t>
                            </w:r>
                          </w:p>
                          <w:p w14:paraId="71B35177" w14:textId="44693956" w:rsidR="003D5158" w:rsidRP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a 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00/0000</w:t>
                            </w:r>
                          </w:p>
                          <w:p w14:paraId="7D7D61B0" w14:textId="515BFEDD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5" type="#_x0000_t202" style="position:absolute;margin-left:108.25pt;margin-top:334.05pt;width:84.75pt;height:277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" filled="f" stroked="f">
                <v:textbox>
                  <w:txbxContent>
                    <w:p w14:paraId="2DA0C445" w14:textId="215E72D6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De 00/0000 </w:t>
                      </w:r>
                    </w:p>
                    <w:p w14:paraId="0B96656F" w14:textId="15D4F866" w:rsidR="003D5158" w:rsidRP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a 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00/0000 </w:t>
                      </w:r>
                    </w:p>
                    <w:p w14:paraId="23BE090D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(Ciudad-País)</w:t>
                      </w:r>
                    </w:p>
                    <w:p w14:paraId="4C6DF444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05D08A10" w14:textId="77777777" w:rsidR="00D96FFF" w:rsidRPr="00E60E0D" w:rsidRDefault="00D96FFF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998A3FC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5FD7C6E6" w14:textId="66E81233" w:rsidR="003D5158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00F0E6F" w14:textId="3AE28438" w:rsid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1EF737A8" w14:textId="77777777" w:rsidR="00E60E0D" w:rsidRP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3F659EA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4CE46995" w14:textId="19E34DC3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De 00/0000 </w:t>
                      </w:r>
                    </w:p>
                    <w:p w14:paraId="71B35177" w14:textId="44693956" w:rsidR="003D5158" w:rsidRP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a 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00/0000</w:t>
                      </w:r>
                    </w:p>
                    <w:p w14:paraId="7D7D61B0" w14:textId="515BFEDD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03E2477">
                <wp:simplePos x="0" y="0"/>
                <wp:positionH relativeFrom="column">
                  <wp:posOffset>1346200</wp:posOffset>
                </wp:positionH>
                <wp:positionV relativeFrom="paragraph">
                  <wp:posOffset>1937715</wp:posOffset>
                </wp:positionV>
                <wp:extent cx="4947285" cy="17545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00FFD652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4384EF8" w14:textId="6C5B2DFB" w:rsidR="00D930A6" w:rsidRPr="00E60E0D" w:rsidRDefault="002E077C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Ciudad-País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30A6" w:rsidRPr="00E60E0D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6564148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2F063374" w14:textId="26132B58" w:rsidR="00D930A6" w:rsidRPr="00E60E0D" w:rsidRDefault="002E077C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30A6" w:rsidRPr="00E60E0D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48728DAF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Año 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0F7C0593" w14:textId="6DB24DAF" w:rsidR="00D930A6" w:rsidRPr="00E60E0D" w:rsidRDefault="002E077C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E60E0D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106pt;margin-top:152.6pt;width:389.55pt;height:138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" filled="f" stroked="f">
                <v:textbox>
                  <w:txbxContent>
                    <w:p w14:paraId="3BBA46BB" w14:textId="00FFD652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Año 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4C4450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4384EF8" w14:textId="6C5B2DFB" w:rsidR="00D930A6" w:rsidRPr="00E60E0D" w:rsidRDefault="002E077C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Ciudad-País</w:t>
                      </w:r>
                      <w:r w:rsidR="006D1B0A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D930A6" w:rsidRPr="00E60E0D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6564148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Año 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4C4450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2F063374" w14:textId="26132B58" w:rsidR="00D930A6" w:rsidRPr="00E60E0D" w:rsidRDefault="002E077C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Ciudad-País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D930A6" w:rsidRPr="00E60E0D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48728DAF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Año 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4C4450"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0F7C0593" w14:textId="6DB24DAF" w:rsidR="00D930A6" w:rsidRPr="00E60E0D" w:rsidRDefault="002E077C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Ciudad-País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6D1B0A" w:rsidRPr="00E60E0D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E60E0D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D1B0A" w:rsidRPr="00E60E0D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E60E0D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>
        <w:rPr>
          <w:rFonts w:ascii="Open Sans" w:hAnsi="Open Sans" w:cs="Open Sans"/>
        </w:rPr>
        <w:br w:type="page"/>
      </w:r>
    </w:p>
    <w:p w14:paraId="2373BE29" w14:textId="77777777" w:rsidR="00EE1E53" w:rsidRPr="00135C08" w:rsidRDefault="00EE1E53" w:rsidP="004A072B">
      <w:pPr>
        <w:tabs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2A52EDA8" w14:textId="77777777" w:rsidR="00EE1E53" w:rsidRPr="00135C08" w:rsidRDefault="00EE1E53" w:rsidP="004A072B">
      <w:pPr>
        <w:tabs>
          <w:tab w:val="left" w:pos="4760"/>
        </w:tabs>
        <w:spacing w:after="160" w:line="340" w:lineRule="exact"/>
        <w:ind w:left="-993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4A7419CD" w14:textId="77777777" w:rsidR="00EE1E53" w:rsidRPr="00135C08" w:rsidRDefault="00EE1E53" w:rsidP="004A072B">
      <w:pPr>
        <w:tabs>
          <w:tab w:val="left" w:pos="4760"/>
        </w:tabs>
        <w:spacing w:after="160" w:line="340" w:lineRule="exact"/>
        <w:ind w:left="-993" w:right="-24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16" w:history="1">
        <w:r w:rsidRPr="00135C08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30EAA28" w14:textId="77777777" w:rsidR="00EE1E53" w:rsidRPr="000125B5" w:rsidRDefault="00EE1E53" w:rsidP="004A072B">
      <w:pPr>
        <w:tabs>
          <w:tab w:val="left" w:pos="4760"/>
        </w:tabs>
        <w:spacing w:after="160"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es-ES" w:eastAsia="en-US"/>
        </w:rPr>
      </w:pP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sym w:font="Wingdings" w:char="F0E8"/>
      </w:r>
      <w:r w:rsidRPr="000125B5">
        <w:rPr>
          <w:rFonts w:asciiTheme="minorHAnsi" w:eastAsia="Calibri" w:hAnsiTheme="minorHAnsi" w:cstheme="minorHAnsi"/>
          <w:b/>
          <w:bCs/>
          <w:sz w:val="28"/>
          <w:szCs w:val="28"/>
          <w:lang w:val="es-ES" w:eastAsia="en-US"/>
        </w:rPr>
        <w:t xml:space="preserve"> Descarga tu kit gratis aquí:  </w:t>
      </w:r>
      <w:hyperlink r:id="rId17" w:history="1">
        <w:r w:rsidRPr="000125B5">
          <w:rPr>
            <w:rFonts w:asciiTheme="minorHAnsi" w:eastAsia="Calibri" w:hAnsiTheme="minorHAnsi" w:cstheme="minorHAnsi"/>
            <w:b/>
            <w:bCs/>
            <w:color w:val="0563C1"/>
            <w:sz w:val="28"/>
            <w:szCs w:val="28"/>
            <w:u w:val="single"/>
            <w:lang w:val="es-ES" w:eastAsia="en-US"/>
          </w:rPr>
          <w:t>https://www.modelos-de-curriculum.com/descargar-kit/</w:t>
        </w:r>
      </w:hyperlink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  <w:r w:rsidRPr="000125B5">
        <w:rPr>
          <w:rFonts w:asciiTheme="minorHAnsi" w:eastAsia="Calibri" w:hAnsiTheme="minorHAnsi" w:cstheme="minorHAnsi"/>
          <w:sz w:val="28"/>
          <w:szCs w:val="28"/>
          <w:lang w:val="es-ES" w:eastAsia="en-US"/>
        </w:rPr>
        <w:br/>
      </w:r>
    </w:p>
    <w:p w14:paraId="44A2B4D2" w14:textId="77777777" w:rsidR="00EE1E53" w:rsidRPr="00135C08" w:rsidRDefault="00EE1E53" w:rsidP="004A072B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0FFB288" w14:textId="77777777" w:rsidR="00EE1E53" w:rsidRPr="004A072B" w:rsidRDefault="00B33763" w:rsidP="004A072B">
      <w:pPr>
        <w:pStyle w:val="Prrafodelista"/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18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5C70E7DE" w14:textId="77777777" w:rsidR="00EE1E53" w:rsidRPr="004A072B" w:rsidRDefault="00B33763" w:rsidP="004A072B">
      <w:pPr>
        <w:pStyle w:val="Prrafodelista"/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19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727C0F08" w14:textId="77777777" w:rsidR="00EE1E53" w:rsidRPr="004A072B" w:rsidRDefault="00B33763" w:rsidP="004A072B">
      <w:pPr>
        <w:pStyle w:val="Prrafodelista"/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0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1C598884" w14:textId="77777777" w:rsidR="00EE1E53" w:rsidRPr="004A072B" w:rsidRDefault="00B33763" w:rsidP="004A072B">
      <w:pPr>
        <w:pStyle w:val="Prrafodelista"/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1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EE1E53" w:rsidRPr="004A072B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31D6E4EE" w14:textId="77777777" w:rsidR="00EE1E53" w:rsidRPr="004A072B" w:rsidRDefault="00B33763" w:rsidP="004A072B">
      <w:pPr>
        <w:pStyle w:val="Prrafodelista"/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2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1C19420C" w14:textId="77777777" w:rsidR="00EE1E53" w:rsidRPr="004A072B" w:rsidRDefault="00B33763" w:rsidP="004A072B">
      <w:pPr>
        <w:pStyle w:val="Prrafodelista"/>
        <w:numPr>
          <w:ilvl w:val="0"/>
          <w:numId w:val="11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3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10079A0F" w14:textId="77777777" w:rsidR="00EE1E53" w:rsidRPr="00135C08" w:rsidRDefault="00EE1E53" w:rsidP="004A072B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0EADE0CF" w14:textId="77777777" w:rsidR="00EE1E53" w:rsidRPr="00135C08" w:rsidRDefault="00EE1E53" w:rsidP="004A072B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3F9610E2" w14:textId="77777777" w:rsidR="00EE1E53" w:rsidRPr="00135C08" w:rsidRDefault="00EE1E53" w:rsidP="004A072B">
      <w:pPr>
        <w:tabs>
          <w:tab w:val="left" w:pos="4760"/>
        </w:tabs>
        <w:spacing w:after="160" w:line="340" w:lineRule="exact"/>
        <w:ind w:left="-993" w:right="-24"/>
        <w:rPr>
          <w:rFonts w:ascii="Calibri" w:eastAsia="Calibri" w:hAnsi="Calibri"/>
          <w:sz w:val="28"/>
          <w:szCs w:val="28"/>
          <w:lang w:val="es-ES" w:eastAsia="en-US"/>
        </w:rPr>
      </w:pPr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24" w:history="1">
        <w:r w:rsidRPr="00135C08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35C08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35C08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7B1283F7" w14:textId="77777777" w:rsidR="00EE1E53" w:rsidRPr="004A072B" w:rsidRDefault="00B33763" w:rsidP="004A072B">
      <w:pPr>
        <w:pStyle w:val="Prrafodelista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5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105DA115" w14:textId="77777777" w:rsidR="00EE1E53" w:rsidRPr="004A072B" w:rsidRDefault="00B33763" w:rsidP="004A072B">
      <w:pPr>
        <w:pStyle w:val="Prrafodelista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6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76A02DF6" w14:textId="692E6648" w:rsidR="00EE1E53" w:rsidRPr="004A072B" w:rsidRDefault="00B33763" w:rsidP="004A072B">
      <w:pPr>
        <w:pStyle w:val="Prrafodelista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7" w:history="1">
        <w:r w:rsidR="00EE1E53" w:rsidRPr="004A072B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7A102927" w14:textId="77777777" w:rsidR="00EE1E53" w:rsidRPr="00135C08" w:rsidRDefault="00EE1E53" w:rsidP="004A072B">
      <w:pPr>
        <w:tabs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</w:p>
    <w:p w14:paraId="5907C7DC" w14:textId="342123C0" w:rsidR="00EE1E53" w:rsidRDefault="00EE1E53" w:rsidP="004A072B">
      <w:pPr>
        <w:tabs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</w:p>
    <w:p w14:paraId="7A83EE5E" w14:textId="77777777" w:rsidR="004A072B" w:rsidRPr="00135C08" w:rsidRDefault="004A072B" w:rsidP="004A072B">
      <w:pPr>
        <w:tabs>
          <w:tab w:val="left" w:pos="2731"/>
        </w:tabs>
        <w:spacing w:after="160" w:line="259" w:lineRule="auto"/>
        <w:ind w:left="-993"/>
        <w:rPr>
          <w:rFonts w:ascii="Calibri" w:eastAsia="Calibri" w:hAnsi="Calibri"/>
          <w:sz w:val="22"/>
          <w:szCs w:val="22"/>
          <w:lang w:val="es-ES" w:eastAsia="en-US"/>
        </w:rPr>
      </w:pPr>
    </w:p>
    <w:p w14:paraId="1A8B2528" w14:textId="77777777" w:rsidR="00EE1E53" w:rsidRPr="00135C08" w:rsidRDefault="00EE1E53" w:rsidP="004A0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671D2806" w14:textId="77777777" w:rsidR="00EE1E53" w:rsidRPr="00135C08" w:rsidRDefault="00EE1E53" w:rsidP="004A0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64956CBB" w14:textId="77777777" w:rsidR="00EE1E53" w:rsidRPr="00135C08" w:rsidRDefault="00EE1E53" w:rsidP="004A0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53793A1E" w14:textId="77777777" w:rsidR="00EE1E53" w:rsidRPr="00135C08" w:rsidRDefault="00EE1E53" w:rsidP="004A0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35C08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325C8AEE" w:rsidR="00A70072" w:rsidRPr="004A072B" w:rsidRDefault="00EE1E53" w:rsidP="004A072B">
      <w:pPr>
        <w:tabs>
          <w:tab w:val="left" w:pos="2268"/>
        </w:tabs>
        <w:ind w:left="-993"/>
        <w:jc w:val="center"/>
        <w:rPr>
          <w:rFonts w:ascii="Comic Sans MS" w:hAnsi="Comic Sans MS"/>
          <w:b/>
          <w:sz w:val="28"/>
          <w:szCs w:val="28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8" w:history="1">
        <w:r w:rsidRPr="00135C08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F1622A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3DC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F3BBAE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F49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17E1B2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FE5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4A072B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0E41" w14:textId="77777777" w:rsidR="00B33763" w:rsidRDefault="00B33763" w:rsidP="00A70072">
      <w:r>
        <w:separator/>
      </w:r>
    </w:p>
  </w:endnote>
  <w:endnote w:type="continuationSeparator" w:id="0">
    <w:p w14:paraId="5B44D3CB" w14:textId="77777777" w:rsidR="00B33763" w:rsidRDefault="00B3376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9F175" w14:textId="77777777" w:rsidR="00B33763" w:rsidRDefault="00B33763" w:rsidP="00A70072">
      <w:r>
        <w:separator/>
      </w:r>
    </w:p>
  </w:footnote>
  <w:footnote w:type="continuationSeparator" w:id="0">
    <w:p w14:paraId="2D18627F" w14:textId="77777777" w:rsidR="00B33763" w:rsidRDefault="00B3376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636"/>
    <w:multiLevelType w:val="hybridMultilevel"/>
    <w:tmpl w:val="8774E10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A9C"/>
    <w:multiLevelType w:val="hybridMultilevel"/>
    <w:tmpl w:val="13120CB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54AC4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F5ADA"/>
    <w:rsid w:val="002F7489"/>
    <w:rsid w:val="00316613"/>
    <w:rsid w:val="003361D5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639C"/>
    <w:rsid w:val="004835EE"/>
    <w:rsid w:val="004A03BA"/>
    <w:rsid w:val="004A072B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C42A8"/>
    <w:rsid w:val="005E2CB7"/>
    <w:rsid w:val="005E7EB5"/>
    <w:rsid w:val="005F05F3"/>
    <w:rsid w:val="00605992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B23B0"/>
    <w:rsid w:val="009C10C4"/>
    <w:rsid w:val="009F5ECE"/>
    <w:rsid w:val="00A04F3D"/>
    <w:rsid w:val="00A26743"/>
    <w:rsid w:val="00A26F61"/>
    <w:rsid w:val="00A63A9D"/>
    <w:rsid w:val="00A70072"/>
    <w:rsid w:val="00AD3A5C"/>
    <w:rsid w:val="00B01312"/>
    <w:rsid w:val="00B07E9F"/>
    <w:rsid w:val="00B17AA9"/>
    <w:rsid w:val="00B33763"/>
    <w:rsid w:val="00B41DC3"/>
    <w:rsid w:val="00B476C7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E1E53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xxxxx@xxxx.com" TargetMode="External"/><Relationship Id="rId18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6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www.modelos-de-curriculum.com/descargar-kit/?utm_source=Word_Doc&amp;utm_medium=Model_CV_Link&amp;utm_campaign=MDC_Downloads" TargetMode="External"/><Relationship Id="rId25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descargar-kit/?utm_source=Word_Doc&amp;utm_medium=Model_CV_Link&amp;utm_campaign=MDC_Downloads" TargetMode="External"/><Relationship Id="rId20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xxxxxx@xxxx.com" TargetMode="External"/><Relationship Id="rId22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7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1FDA1-8878-4C21-964C-8DDE359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27</cp:revision>
  <dcterms:created xsi:type="dcterms:W3CDTF">2019-05-31T10:14:00Z</dcterms:created>
  <dcterms:modified xsi:type="dcterms:W3CDTF">2020-07-14T07:11:00Z</dcterms:modified>
</cp:coreProperties>
</file>